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FDED" w14:textId="4C0797E5" w:rsidR="00D95E21" w:rsidRPr="00D4190A" w:rsidRDefault="00D4190A" w:rsidP="00D4190A">
      <w:pPr>
        <w:pStyle w:val="Heading1"/>
        <w:rPr>
          <w:u w:val="none"/>
        </w:rPr>
      </w:pPr>
      <w:r>
        <w:t>Liquidated</w:t>
      </w:r>
      <w:r w:rsidR="00D95E21">
        <w:t xml:space="preserve"> D</w:t>
      </w:r>
      <w:r>
        <w:t>amages</w:t>
      </w:r>
      <w:r w:rsidR="00D95E21">
        <w:t xml:space="preserve"> </w:t>
      </w:r>
      <w:r>
        <w:t>for</w:t>
      </w:r>
      <w:r w:rsidR="00D95E21">
        <w:t xml:space="preserve"> W</w:t>
      </w:r>
      <w:r>
        <w:t>inter</w:t>
      </w:r>
      <w:r w:rsidR="00D95E21">
        <w:t xml:space="preserve"> M</w:t>
      </w:r>
      <w:r>
        <w:t>onths</w:t>
      </w:r>
      <w:r>
        <w:rPr>
          <w:u w:val="none"/>
        </w:rPr>
        <w:t xml:space="preserve"> LPA-15-09</w:t>
      </w:r>
      <w:r w:rsidR="009C06EC">
        <w:rPr>
          <w:u w:val="none"/>
        </w:rPr>
        <w:t>A</w:t>
      </w:r>
    </w:p>
    <w:p w14:paraId="30D62E10" w14:textId="77777777" w:rsidR="00D95E21" w:rsidRDefault="00D95E21" w:rsidP="00D95E21">
      <w:pPr>
        <w:rPr>
          <w:rFonts w:cs="Arial"/>
          <w:color w:val="000000"/>
          <w:szCs w:val="22"/>
        </w:rPr>
      </w:pPr>
    </w:p>
    <w:p w14:paraId="0D810256" w14:textId="77777777" w:rsidR="00B560E1" w:rsidRDefault="00B560E1" w:rsidP="00B560E1">
      <w:pPr>
        <w:jc w:val="both"/>
        <w:rPr>
          <w:rFonts w:cs="Arial"/>
        </w:rPr>
      </w:pPr>
      <w:r w:rsidRPr="00236923">
        <w:rPr>
          <w:rFonts w:cs="Arial"/>
          <w:szCs w:val="22"/>
        </w:rPr>
        <w:t>Delete Sec 108.8.1.3 (a)</w:t>
      </w:r>
    </w:p>
    <w:p w14:paraId="29434C13" w14:textId="77777777" w:rsidR="00B560E1" w:rsidRDefault="00B560E1" w:rsidP="00B560E1">
      <w:pPr>
        <w:jc w:val="both"/>
        <w:rPr>
          <w:rFonts w:cs="Arial"/>
        </w:rPr>
      </w:pPr>
    </w:p>
    <w:p w14:paraId="15CA3C89" w14:textId="77777777" w:rsidR="00B560E1" w:rsidRPr="00976241" w:rsidRDefault="00B560E1" w:rsidP="00B560E1">
      <w:pPr>
        <w:jc w:val="both"/>
        <w:rPr>
          <w:rFonts w:cs="Arial"/>
          <w:bCs/>
          <w:szCs w:val="22"/>
        </w:rPr>
      </w:pPr>
      <w:r w:rsidRPr="00236923">
        <w:rPr>
          <w:rFonts w:cs="Arial"/>
          <w:szCs w:val="22"/>
        </w:rPr>
        <w:t>Liquidated damages for failure to complete the work on time shall not be waived from December 15 to March 15, both dates inclusive.</w:t>
      </w:r>
    </w:p>
    <w:p w14:paraId="6C332E02" w14:textId="56408430" w:rsidR="00AB7498" w:rsidRDefault="00AB7498" w:rsidP="00976241">
      <w:pPr>
        <w:jc w:val="both"/>
        <w:rPr>
          <w:rFonts w:cs="Arial"/>
          <w:szCs w:val="22"/>
        </w:rPr>
      </w:pPr>
    </w:p>
    <w:p w14:paraId="6670FA55" w14:textId="77777777" w:rsidR="00235AF6" w:rsidRDefault="00235AF6" w:rsidP="00976241">
      <w:pPr>
        <w:jc w:val="both"/>
        <w:rPr>
          <w:rFonts w:cs="Arial"/>
          <w:szCs w:val="22"/>
        </w:rPr>
      </w:pPr>
    </w:p>
    <w:p w14:paraId="26E1B7CC" w14:textId="77777777" w:rsidR="00AB7498" w:rsidRPr="00235AF6" w:rsidRDefault="00AB7498" w:rsidP="00AB7498">
      <w:pPr>
        <w:jc w:val="both"/>
        <w:rPr>
          <w:rFonts w:cs="Arial"/>
          <w:i/>
          <w:color w:val="000000" w:themeColor="text1"/>
          <w:szCs w:val="22"/>
        </w:rPr>
      </w:pPr>
      <w:r w:rsidRPr="00235AF6">
        <w:rPr>
          <w:rFonts w:cs="Arial"/>
          <w:b/>
          <w:i/>
          <w:color w:val="000000" w:themeColor="text1"/>
          <w:szCs w:val="22"/>
          <w:highlight w:val="yellow"/>
        </w:rPr>
        <w:t>Drafter’s Notes:</w:t>
      </w:r>
      <w:r w:rsidRPr="00235AF6">
        <w:rPr>
          <w:rFonts w:cs="Arial"/>
          <w:i/>
          <w:color w:val="000000" w:themeColor="text1"/>
          <w:szCs w:val="22"/>
          <w:highlight w:val="yellow"/>
        </w:rPr>
        <w:t xml:space="preserve">  This JSP should only be inserted into projects where the primary work can be performed during the winter months, such as bridge construction.  It should not be used in projects where the primary work has weather limitations that might result in a winter </w:t>
      </w:r>
      <w:proofErr w:type="gramStart"/>
      <w:r w:rsidRPr="00235AF6">
        <w:rPr>
          <w:rFonts w:cs="Arial"/>
          <w:i/>
          <w:color w:val="000000" w:themeColor="text1"/>
          <w:szCs w:val="22"/>
          <w:highlight w:val="yellow"/>
        </w:rPr>
        <w:t>shut-down</w:t>
      </w:r>
      <w:proofErr w:type="gramEnd"/>
      <w:r w:rsidRPr="00235AF6">
        <w:rPr>
          <w:rFonts w:cs="Arial"/>
          <w:i/>
          <w:color w:val="000000" w:themeColor="text1"/>
          <w:szCs w:val="22"/>
          <w:highlight w:val="yellow"/>
        </w:rPr>
        <w:t>, such as asphalt work.</w:t>
      </w:r>
    </w:p>
    <w:p w14:paraId="048F9186" w14:textId="3C54C681" w:rsidR="00976241" w:rsidRDefault="00976241" w:rsidP="00844CC9"/>
    <w:p w14:paraId="7803C89B" w14:textId="77777777" w:rsidR="00AB7498" w:rsidRPr="00EE71AB" w:rsidRDefault="00AB7498" w:rsidP="00844CC9"/>
    <w:sectPr w:rsidR="00AB7498" w:rsidRPr="00EE71AB" w:rsidSect="00C63D0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9E20" w14:textId="77777777" w:rsidR="00285FF7" w:rsidRDefault="00285FF7" w:rsidP="004B0C84">
      <w:r>
        <w:separator/>
      </w:r>
    </w:p>
  </w:endnote>
  <w:endnote w:type="continuationSeparator" w:id="0">
    <w:p w14:paraId="348F9740" w14:textId="77777777" w:rsidR="00285FF7" w:rsidRDefault="00285FF7" w:rsidP="004B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D074" w14:textId="77777777" w:rsidR="00285FF7" w:rsidRDefault="00285FF7" w:rsidP="004B0C84">
      <w:r>
        <w:separator/>
      </w:r>
    </w:p>
  </w:footnote>
  <w:footnote w:type="continuationSeparator" w:id="0">
    <w:p w14:paraId="3ADF3A54" w14:textId="77777777" w:rsidR="00285FF7" w:rsidRDefault="00285FF7" w:rsidP="004B0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A3A3C"/>
    <w:multiLevelType w:val="hybridMultilevel"/>
    <w:tmpl w:val="84A06F9C"/>
    <w:lvl w:ilvl="0" w:tplc="EA848F1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2442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85"/>
    <w:rsid w:val="00106CD7"/>
    <w:rsid w:val="00150A8D"/>
    <w:rsid w:val="00156C30"/>
    <w:rsid w:val="00161A75"/>
    <w:rsid w:val="001E56C4"/>
    <w:rsid w:val="00235AF6"/>
    <w:rsid w:val="00285FF7"/>
    <w:rsid w:val="004B0C84"/>
    <w:rsid w:val="00771572"/>
    <w:rsid w:val="007C5D25"/>
    <w:rsid w:val="00844CC9"/>
    <w:rsid w:val="00880B99"/>
    <w:rsid w:val="00976241"/>
    <w:rsid w:val="00996723"/>
    <w:rsid w:val="009C06EC"/>
    <w:rsid w:val="00AB7088"/>
    <w:rsid w:val="00AB7498"/>
    <w:rsid w:val="00B11927"/>
    <w:rsid w:val="00B560E1"/>
    <w:rsid w:val="00C01F40"/>
    <w:rsid w:val="00C30375"/>
    <w:rsid w:val="00C63D02"/>
    <w:rsid w:val="00D04773"/>
    <w:rsid w:val="00D04FE8"/>
    <w:rsid w:val="00D4190A"/>
    <w:rsid w:val="00D60085"/>
    <w:rsid w:val="00D95E21"/>
    <w:rsid w:val="00EE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B3A72"/>
  <w15:chartTrackingRefBased/>
  <w15:docId w15:val="{84B0513D-3590-4826-ACE2-F45AF1D7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F40"/>
    <w:rPr>
      <w:rFonts w:ascii="Arial" w:hAnsi="Arial"/>
      <w:sz w:val="22"/>
      <w:szCs w:val="24"/>
    </w:rPr>
  </w:style>
  <w:style w:type="paragraph" w:styleId="Heading1">
    <w:name w:val="heading 1"/>
    <w:basedOn w:val="BodyText"/>
    <w:next w:val="Normal"/>
    <w:qFormat/>
    <w:rsid w:val="00150A8D"/>
    <w:p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0"/>
      <w:szCs w:val="20"/>
    </w:rPr>
  </w:style>
  <w:style w:type="paragraph" w:styleId="BodyText">
    <w:name w:val="Body Text"/>
    <w:basedOn w:val="Normal"/>
    <w:semiHidden/>
    <w:pPr>
      <w:tabs>
        <w:tab w:val="left" w:pos="-180"/>
      </w:tabs>
      <w:ind w:right="-360"/>
    </w:pPr>
  </w:style>
  <w:style w:type="paragraph" w:styleId="Footer">
    <w:name w:val="footer"/>
    <w:basedOn w:val="Normal"/>
    <w:link w:val="FooterChar"/>
    <w:uiPriority w:val="99"/>
    <w:unhideWhenUsed/>
    <w:rsid w:val="004B0C84"/>
    <w:pPr>
      <w:tabs>
        <w:tab w:val="center" w:pos="4680"/>
        <w:tab w:val="right" w:pos="9360"/>
      </w:tabs>
    </w:pPr>
  </w:style>
  <w:style w:type="character" w:customStyle="1" w:styleId="FooterChar">
    <w:name w:val="Footer Char"/>
    <w:basedOn w:val="DefaultParagraphFont"/>
    <w:link w:val="Footer"/>
    <w:uiPriority w:val="99"/>
    <w:rsid w:val="004B0C84"/>
    <w:rPr>
      <w:sz w:val="24"/>
      <w:szCs w:val="24"/>
    </w:rPr>
  </w:style>
  <w:style w:type="paragraph" w:styleId="Revision">
    <w:name w:val="Revision"/>
    <w:hidden/>
    <w:uiPriority w:val="99"/>
    <w:semiHidden/>
    <w:rsid w:val="00156C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ob xmlns="00ca3444-dc36-48d0-8ed3-fecfe750809b" xsi:nil="true"/>
    <Active_x002f_Inactive xmlns="00ca3444-dc36-48d0-8ed3-fecfe750809b">Active</Active_x002f_Inactive>
    <JSP_Title xmlns="00ca3444-dc36-48d0-8ed3-fecfe750809b">Liquidated Damages for Winter Months</JSP_Title>
    <JSP_Author xmlns="00ca3444-dc36-48d0-8ed3-fecfe750809b" xsi:nil="true"/>
    <ShortName xmlns="00ca3444-dc36-48d0-8ed3-fecfe750809b" xsi:nil="true"/>
    <JSP_Section xmlns="00ca3444-dc36-48d0-8ed3-fecfe750809b">0108 - Prosecution and Progress</JSP_Section>
    <Frequently_x0020_Used xmlns="00ca3444-dc36-48d0-8ed3-fecfe750809b">false</Frequently_x0020_Used>
    <First_Effective_Bid_Opening_Date xmlns="00ca3444-dc36-48d0-8ed3-fecfe750809b" xsi:nil="true"/>
    <Explanatory_Notes xmlns="00ca3444-dc36-48d0-8ed3-fecfe750809b" xsi:nil="true"/>
    <JSP_Type xmlns="00ca3444-dc36-48d0-8ed3-fecfe750809b">LPA</JSP_Type>
    <Revision_Date xmlns="00ca3444-dc36-48d0-8ed3-fecfe750809b">2023-10-06T05:00:00+00:00</Revision_Date>
    <JSP_ID_Num xmlns="00ca3444-dc36-48d0-8ed3-fecfe750809b">LPA-15-09A</JSP_ID_Num>
    <ExplanatoryNotes xmlns="00ca3444-dc36-48d0-8ed3-fecfe750809b" xsi:nil="true"/>
    <Accountable_Division xmlns="00ca3444-dc36-48d0-8ed3-fecfe750809b">Design - LPA</Accountable_Division>
    <Effective_x0020_Letting xmlns="00ca3444-dc36-48d0-8ed3-fecfe75080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1" ma:contentTypeDescription="Create a new document." ma:contentTypeScope="" ma:versionID="4ceb8d7e0a757443a3debccd45d6eb19">
  <xsd:schema xmlns:xsd="http://www.w3.org/2001/XMLSchema" xmlns:xs="http://www.w3.org/2001/XMLSchema" xmlns:p="http://schemas.microsoft.com/office/2006/metadata/properties" xmlns:ns2="00ca3444-dc36-48d0-8ed3-fecfe750809b" targetNamespace="http://schemas.microsoft.com/office/2006/metadata/properties" ma:root="true" ma:fieldsID="7e491edd7b4d23eead6ec115fe0a9034"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LongProperties xmlns="http://schemas.microsoft.com/office/2006/metadata/longProperties">
  <LongProp xmlns="" name="ExplanatoryNotes"><![CDATA[03/30/19 - A - Revised JSP, removed LDs for weekends /holidays and added drafter's note.
04/24/2007 -Revised JSP ID number to remove the SRI reference and provide a standard number for future use.
10/05/2007 - Previously JSP-04-12. Revision due to new naming convention for JSPs.]]></LongProp>
</LongProperti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DA38FA8-8FEB-4CC2-8886-8F1EB3651FBE}">
  <ds:schemaRefs>
    <ds:schemaRef ds:uri="http://schemas.openxmlformats.org/officeDocument/2006/bibliography"/>
  </ds:schemaRefs>
</ds:datastoreItem>
</file>

<file path=customXml/itemProps2.xml><?xml version="1.0" encoding="utf-8"?>
<ds:datastoreItem xmlns:ds="http://schemas.openxmlformats.org/officeDocument/2006/customXml" ds:itemID="{E0D3DD4C-E72A-44A4-B328-BB1583205F98}">
  <ds:schemaRefs>
    <ds:schemaRef ds:uri="http://schemas.microsoft.com/office/2006/metadata/properties"/>
    <ds:schemaRef ds:uri="http://schemas.microsoft.com/office/infopath/2007/PartnerControls"/>
    <ds:schemaRef ds:uri="http://schemas.microsoft.com/sharepoint/v3"/>
    <ds:schemaRef ds:uri="5d608181-e015-4ae2-ad7e-f056c5ecf81a"/>
    <ds:schemaRef ds:uri="4997111c-3f2f-4b47-8887-1bd051690ba0"/>
  </ds:schemaRefs>
</ds:datastoreItem>
</file>

<file path=customXml/itemProps3.xml><?xml version="1.0" encoding="utf-8"?>
<ds:datastoreItem xmlns:ds="http://schemas.openxmlformats.org/officeDocument/2006/customXml" ds:itemID="{F199E02B-643C-4E88-8B95-153DDCC1766B}"/>
</file>

<file path=customXml/itemProps4.xml><?xml version="1.0" encoding="utf-8"?>
<ds:datastoreItem xmlns:ds="http://schemas.openxmlformats.org/officeDocument/2006/customXml" ds:itemID="{94B4A280-AE81-4F84-A200-F7682871D7E4}"/>
</file>

<file path=customXml/itemProps5.xml><?xml version="1.0" encoding="utf-8"?>
<ds:datastoreItem xmlns:ds="http://schemas.openxmlformats.org/officeDocument/2006/customXml" ds:itemID="{F29A7931-88AC-405E-819B-DE52FF51F221}">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55CE9565-651C-48F6-A83E-D9F26BE460CC}"/>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3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Liquidated Damages for Winter Months</vt:lpstr>
    </vt:vector>
  </TitlesOfParts>
  <Company>MoDOT</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ated Damages for Winter Months</dc:title>
  <dc:subject/>
  <dc:creator>kleins1</dc:creator>
  <cp:keywords/>
  <dc:description/>
  <cp:lastModifiedBy>Jen Haller</cp:lastModifiedBy>
  <cp:revision>3</cp:revision>
  <dcterms:created xsi:type="dcterms:W3CDTF">2023-08-24T12:13:00Z</dcterms:created>
  <dcterms:modified xsi:type="dcterms:W3CDTF">2023-10-0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ID">
    <vt:lpwstr>E523E3B0692431C18625736B004AFF0E</vt:lpwstr>
  </property>
  <property fmtid="{D5CDD505-2E9C-101B-9397-08002B2CF9AE}" pid="3" name="Last_Effective_Bid_Opening_Day">
    <vt:lpwstr/>
  </property>
  <property fmtid="{D5CDD505-2E9C-101B-9397-08002B2CF9AE}" pid="4" name="Units">
    <vt:lpwstr>Dual</vt:lpwstr>
  </property>
  <property fmtid="{D5CDD505-2E9C-101B-9397-08002B2CF9AE}" pid="5" name="FileAttach">
    <vt:lpwstr/>
  </property>
  <property fmtid="{D5CDD505-2E9C-101B-9397-08002B2CF9AE}" pid="6" name="Draft">
    <vt:lpwstr/>
  </property>
  <property fmtid="{D5CDD505-2E9C-101B-9397-08002B2CF9AE}" pid="7" name="JSP_Author0">
    <vt:lpwstr/>
  </property>
  <property fmtid="{D5CDD505-2E9C-101B-9397-08002B2CF9AE}" pid="8" name="JSP_Type0">
    <vt:lpwstr/>
  </property>
  <property fmtid="{D5CDD505-2E9C-101B-9397-08002B2CF9AE}" pid="9" name="ExplanatoryNotes0">
    <vt:lpwstr/>
  </property>
  <property fmtid="{D5CDD505-2E9C-101B-9397-08002B2CF9AE}" pid="10" name="display_urn:schemas-microsoft-com:office:office#Editor">
    <vt:lpwstr>Tim Oligschlaeger</vt:lpwstr>
  </property>
  <property fmtid="{D5CDD505-2E9C-101B-9397-08002B2CF9AE}" pid="11" name="Order">
    <vt:lpwstr>39100.0000000000</vt:lpwstr>
  </property>
  <property fmtid="{D5CDD505-2E9C-101B-9397-08002B2CF9AE}" pid="12" name="Units0">
    <vt:lpwstr/>
  </property>
  <property fmtid="{D5CDD505-2E9C-101B-9397-08002B2CF9AE}" pid="13" name="Last_Modified0">
    <vt:lpwstr/>
  </property>
  <property fmtid="{D5CDD505-2E9C-101B-9397-08002B2CF9AE}" pid="14" name="display_urn:schemas-microsoft-com:office:office#Author">
    <vt:lpwstr>devon l. christensen</vt:lpwstr>
  </property>
  <property fmtid="{D5CDD505-2E9C-101B-9397-08002B2CF9AE}" pid="15" name="First_Effective_Bid_Opening_Date0">
    <vt:lpwstr/>
  </property>
  <property fmtid="{D5CDD505-2E9C-101B-9397-08002B2CF9AE}" pid="16" name="Revision_Date0">
    <vt:lpwstr/>
  </property>
  <property fmtid="{D5CDD505-2E9C-101B-9397-08002B2CF9AE}" pid="17" name="Revision Request Number">
    <vt:lpwstr/>
  </property>
  <property fmtid="{D5CDD505-2E9C-101B-9397-08002B2CF9AE}" pid="18" name="JSP_Title0">
    <vt:lpwstr/>
  </property>
  <property fmtid="{D5CDD505-2E9C-101B-9397-08002B2CF9AE}" pid="19" name="Current Version">
    <vt:lpwstr/>
  </property>
  <property fmtid="{D5CDD505-2E9C-101B-9397-08002B2CF9AE}" pid="20" name="Accountable_Division0">
    <vt:lpwstr/>
  </property>
  <property fmtid="{D5CDD505-2E9C-101B-9397-08002B2CF9AE}" pid="21" name="Draft0">
    <vt:lpwstr/>
  </property>
  <property fmtid="{D5CDD505-2E9C-101B-9397-08002B2CF9AE}" pid="22" name="JSP_Section0">
    <vt:lpwstr/>
  </property>
  <property fmtid="{D5CDD505-2E9C-101B-9397-08002B2CF9AE}" pid="23" name="Frequently Used0">
    <vt:lpwstr/>
  </property>
  <property fmtid="{D5CDD505-2E9C-101B-9397-08002B2CF9AE}" pid="24" name="Last_Effective_Bid_Opening_Date">
    <vt:lpwstr/>
  </property>
  <property fmtid="{D5CDD505-2E9C-101B-9397-08002B2CF9AE}" pid="25" name="ShortName0">
    <vt:lpwstr/>
  </property>
  <property fmtid="{D5CDD505-2E9C-101B-9397-08002B2CF9AE}" pid="26" name="FileAttach0">
    <vt:lpwstr/>
  </property>
  <property fmtid="{D5CDD505-2E9C-101B-9397-08002B2CF9AE}" pid="27" name="Active/Inactive0">
    <vt:lpwstr/>
  </property>
  <property fmtid="{D5CDD505-2E9C-101B-9397-08002B2CF9AE}" pid="28" name="NotesID0">
    <vt:lpwstr/>
  </property>
  <property fmtid="{D5CDD505-2E9C-101B-9397-08002B2CF9AE}" pid="29" name="Explanatory_Notes0">
    <vt:lpwstr/>
  </property>
  <property fmtid="{D5CDD505-2E9C-101B-9397-08002B2CF9AE}" pid="30" name="ContentTypeId">
    <vt:lpwstr>0x010100F84DEB81849E344AA4D2093FC6E95592</vt:lpwstr>
  </property>
  <property fmtid="{D5CDD505-2E9C-101B-9397-08002B2CF9AE}" pid="31" name="MediaServiceImageTags">
    <vt:lpwstr/>
  </property>
</Properties>
</file>